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Booster Club 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>:  Parent Booster Club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4932D6">
              <w:rPr>
                <w:b/>
              </w:rPr>
              <w:t>Fall Festiva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4932D6">
              <w:rPr>
                <w:b/>
              </w:rPr>
              <w:t>Booster Club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4932D6">
              <w:rPr>
                <w:b/>
              </w:rPr>
              <w:t>6/1/2016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4932D6">
        <w:rPr>
          <w:b/>
          <w:sz w:val="18"/>
          <w:szCs w:val="18"/>
        </w:rPr>
        <w:t>Fall Festival</w:t>
      </w:r>
      <w:r w:rsidR="00A94B6A">
        <w:rPr>
          <w:b/>
          <w:sz w:val="18"/>
          <w:szCs w:val="18"/>
        </w:rPr>
        <w:t xml:space="preserve"> to raise money for instru</w:t>
      </w:r>
      <w:r w:rsidR="004932D6">
        <w:rPr>
          <w:b/>
          <w:sz w:val="18"/>
          <w:szCs w:val="18"/>
        </w:rPr>
        <w:t>ctional field trips and future playground equipment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4932D6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 Tickets for games, food, and prizes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</w:t>
      </w:r>
      <w:r w:rsidR="004932D6">
        <w:rPr>
          <w:b/>
          <w:sz w:val="18"/>
          <w:szCs w:val="18"/>
        </w:rPr>
        <w:t>x</w:t>
      </w:r>
      <w:r>
        <w:rPr>
          <w:b/>
          <w:sz w:val="18"/>
          <w:szCs w:val="18"/>
        </w:rPr>
        <w:t>__ Vine Grove Elementary School Students</w:t>
      </w:r>
    </w:p>
    <w:p w:rsidR="003A2E0B" w:rsidRDefault="003A2E0B" w:rsidP="003A2E0B">
      <w:pPr>
        <w:pStyle w:val="NoSpacing"/>
        <w:rPr>
          <w:b/>
        </w:rPr>
      </w:pPr>
      <w:r w:rsidRPr="00C016E3">
        <w:rPr>
          <w:b/>
        </w:rPr>
        <w:t>Date(s) scheduled:</w:t>
      </w:r>
    </w:p>
    <w:p w:rsidR="004932D6" w:rsidRPr="00C016E3" w:rsidRDefault="004932D6" w:rsidP="003A2E0B">
      <w:pPr>
        <w:pStyle w:val="NoSpacing"/>
        <w:rPr>
          <w:b/>
        </w:rPr>
      </w:pPr>
    </w:p>
    <w:p w:rsidR="003A2E0B" w:rsidRPr="00440B64" w:rsidRDefault="004932D6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September 2016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4932D6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Amy Olive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736594" w:rsidP="000C1DB4">
            <w:pPr>
              <w:pStyle w:val="NoSpacing"/>
              <w:rPr>
                <w:b/>
              </w:rPr>
            </w:pPr>
            <w:r w:rsidRPr="00736594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736594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736594" w:rsidP="000C1DB4">
            <w:pPr>
              <w:pStyle w:val="NoSpacing"/>
              <w:rPr>
                <w:b/>
              </w:rPr>
            </w:pPr>
            <w:r w:rsidRPr="00736594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736594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  <w:t>Approved</w:t>
      </w:r>
      <w:r w:rsidRPr="00C81FB7">
        <w:rPr>
          <w:b/>
          <w:sz w:val="18"/>
          <w:szCs w:val="18"/>
        </w:rPr>
        <w:tab/>
      </w:r>
      <w:r w:rsidR="004932D6">
        <w:rPr>
          <w:b/>
          <w:sz w:val="18"/>
          <w:szCs w:val="18"/>
        </w:rPr>
        <w:t>x</w:t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 w:rsidR="004932D6">
        <w:rPr>
          <w:b/>
          <w:sz w:val="18"/>
          <w:szCs w:val="18"/>
        </w:rPr>
        <w:t xml:space="preserve">   Date:   6/1/2016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4932D6" w:rsidRDefault="003A2E0B" w:rsidP="000C1DB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  <w:p w:rsidR="003A2E0B" w:rsidRPr="00440B64" w:rsidRDefault="003A2E0B" w:rsidP="000C1DB4">
            <w:pPr>
              <w:rPr>
                <w:sz w:val="16"/>
                <w:szCs w:val="16"/>
              </w:rPr>
            </w:pP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932D6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Greg Sutton</w:t>
            </w:r>
            <w:r w:rsidRPr="00440B64">
              <w:rPr>
                <w:rFonts w:ascii="Times New Roman" w:hAnsi="Times New Roman"/>
                <w:b/>
                <w:sz w:val="16"/>
                <w:szCs w:val="16"/>
              </w:rPr>
              <w:tab/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4932D6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6/1/2016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08688E"/>
    <w:rsid w:val="003A2E0B"/>
    <w:rsid w:val="004932D6"/>
    <w:rsid w:val="00736594"/>
    <w:rsid w:val="0089054D"/>
    <w:rsid w:val="00915063"/>
    <w:rsid w:val="00941AC1"/>
    <w:rsid w:val="00965184"/>
    <w:rsid w:val="00A94B6A"/>
    <w:rsid w:val="00BD08DF"/>
    <w:rsid w:val="00C4755E"/>
    <w:rsid w:val="00F418BA"/>
    <w:rsid w:val="00F5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A67C-8E85-431C-81F8-A5855211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2</cp:revision>
  <dcterms:created xsi:type="dcterms:W3CDTF">2016-05-31T20:25:00Z</dcterms:created>
  <dcterms:modified xsi:type="dcterms:W3CDTF">2016-05-31T20:25:00Z</dcterms:modified>
</cp:coreProperties>
</file>